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35AD2" w14:textId="77777777" w:rsidR="00D70FAA" w:rsidRPr="00DF4D50" w:rsidRDefault="00D70FAA" w:rsidP="00D70FAA">
      <w:r w:rsidRPr="00DF4D50">
        <w:rPr>
          <w:rFonts w:hint="eastAsia"/>
        </w:rPr>
        <w:t>様式第23号（第13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303"/>
        <w:gridCol w:w="1020"/>
        <w:gridCol w:w="1076"/>
        <w:gridCol w:w="422"/>
        <w:gridCol w:w="33"/>
        <w:gridCol w:w="1077"/>
        <w:gridCol w:w="264"/>
        <w:gridCol w:w="190"/>
        <w:gridCol w:w="679"/>
        <w:gridCol w:w="1929"/>
      </w:tblGrid>
      <w:tr w:rsidR="00D70FAA" w:rsidRPr="00DF4D50" w14:paraId="1D3F81D1" w14:textId="77777777" w:rsidTr="00D82B97">
        <w:trPr>
          <w:cantSplit/>
          <w:trHeight w:val="907"/>
        </w:trPr>
        <w:tc>
          <w:tcPr>
            <w:tcW w:w="3741" w:type="dxa"/>
            <w:gridSpan w:val="3"/>
            <w:tcBorders>
              <w:bottom w:val="single" w:sz="12" w:space="0" w:color="auto"/>
            </w:tcBorders>
            <w:vAlign w:val="center"/>
          </w:tcPr>
          <w:p w14:paraId="19EFEEA0" w14:textId="77777777" w:rsidR="00D70FAA" w:rsidRPr="00DF4D50" w:rsidRDefault="00D70FAA" w:rsidP="00D82B97">
            <w:pPr>
              <w:ind w:rightChars="-24" w:right="-50"/>
              <w:jc w:val="right"/>
              <w:rPr>
                <w:spacing w:val="30"/>
                <w:sz w:val="22"/>
                <w:szCs w:val="22"/>
              </w:rPr>
            </w:pPr>
            <w:r w:rsidRPr="00DF4D50">
              <w:rPr>
                <w:rFonts w:hint="eastAsia"/>
                <w:spacing w:val="30"/>
                <w:sz w:val="22"/>
                <w:szCs w:val="22"/>
              </w:rPr>
              <w:t>危険物製造所等</w:t>
            </w:r>
          </w:p>
        </w:tc>
        <w:tc>
          <w:tcPr>
            <w:tcW w:w="1076" w:type="dxa"/>
            <w:tcBorders>
              <w:left w:val="nil"/>
              <w:bottom w:val="single" w:sz="12" w:space="0" w:color="auto"/>
            </w:tcBorders>
            <w:vAlign w:val="center"/>
          </w:tcPr>
          <w:p w14:paraId="24A23CC7" w14:textId="77777777" w:rsidR="00D70FAA" w:rsidRPr="00DF4D50" w:rsidRDefault="00D70FAA" w:rsidP="00D82B97">
            <w:pPr>
              <w:ind w:rightChars="-13" w:right="-27"/>
              <w:jc w:val="distribute"/>
              <w:rPr>
                <w:sz w:val="22"/>
                <w:szCs w:val="22"/>
              </w:rPr>
            </w:pPr>
            <w:r w:rsidRPr="00DF4D50">
              <w:rPr>
                <w:rFonts w:hint="eastAsia"/>
                <w:sz w:val="22"/>
                <w:szCs w:val="22"/>
              </w:rPr>
              <w:t>変　更</w:t>
            </w:r>
          </w:p>
          <w:p w14:paraId="7F027129" w14:textId="77777777" w:rsidR="00D70FAA" w:rsidRPr="00DF4D50" w:rsidRDefault="00D70FAA" w:rsidP="00D82B97">
            <w:pPr>
              <w:spacing w:before="120"/>
              <w:ind w:rightChars="-13" w:right="-27"/>
              <w:jc w:val="distribute"/>
              <w:rPr>
                <w:sz w:val="22"/>
                <w:szCs w:val="22"/>
              </w:rPr>
            </w:pPr>
            <w:r w:rsidRPr="00DF4D50">
              <w:rPr>
                <w:rFonts w:hint="eastAsia"/>
                <w:sz w:val="22"/>
                <w:szCs w:val="22"/>
              </w:rPr>
              <w:t>補　修</w:t>
            </w:r>
          </w:p>
        </w:tc>
        <w:tc>
          <w:tcPr>
            <w:tcW w:w="4590" w:type="dxa"/>
            <w:gridSpan w:val="7"/>
            <w:tcBorders>
              <w:left w:val="nil"/>
              <w:bottom w:val="single" w:sz="12" w:space="0" w:color="auto"/>
            </w:tcBorders>
            <w:vAlign w:val="center"/>
          </w:tcPr>
          <w:p w14:paraId="1BBC2E0E" w14:textId="77777777" w:rsidR="00D70FAA" w:rsidRPr="00DF4D50" w:rsidRDefault="00D70FAA" w:rsidP="00D82B97">
            <w:pPr>
              <w:rPr>
                <w:spacing w:val="30"/>
                <w:sz w:val="22"/>
                <w:szCs w:val="22"/>
              </w:rPr>
            </w:pPr>
            <w:r w:rsidRPr="00DF4D50">
              <w:rPr>
                <w:rFonts w:hint="eastAsia"/>
                <w:spacing w:val="30"/>
                <w:sz w:val="22"/>
                <w:szCs w:val="22"/>
              </w:rPr>
              <w:t>届出書</w:t>
            </w:r>
          </w:p>
        </w:tc>
      </w:tr>
      <w:tr w:rsidR="00D70FAA" w:rsidRPr="00DF4D50" w14:paraId="42D391FD" w14:textId="77777777" w:rsidTr="00ED507A">
        <w:trPr>
          <w:cantSplit/>
          <w:trHeight w:val="2665"/>
        </w:trPr>
        <w:tc>
          <w:tcPr>
            <w:tcW w:w="941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3E148" w14:textId="77777777" w:rsidR="00D70FAA" w:rsidRPr="00DF4D50" w:rsidRDefault="00D70FAA" w:rsidP="00D82B97">
            <w:pPr>
              <w:spacing w:before="120"/>
              <w:jc w:val="right"/>
            </w:pPr>
            <w:r w:rsidRPr="00DF4D50">
              <w:rPr>
                <w:rFonts w:hint="eastAsia"/>
              </w:rPr>
              <w:t xml:space="preserve">年　　　月　　　日　</w:t>
            </w:r>
          </w:p>
          <w:p w14:paraId="1AC63D08" w14:textId="17D3F557" w:rsidR="00D70FAA" w:rsidRPr="00DF4D50" w:rsidRDefault="00D70FAA" w:rsidP="00753A43">
            <w:pPr>
              <w:spacing w:before="240" w:after="120"/>
              <w:ind w:firstLineChars="100" w:firstLine="210"/>
            </w:pPr>
            <w:r w:rsidRPr="00DF4D50">
              <w:rPr>
                <w:rFonts w:hint="eastAsia"/>
              </w:rPr>
              <w:t>臼杵市長</w:t>
            </w:r>
            <w:r w:rsidR="00753A43">
              <w:rPr>
                <w:rFonts w:hint="eastAsia"/>
              </w:rPr>
              <w:t xml:space="preserve">　様</w:t>
            </w:r>
          </w:p>
          <w:p w14:paraId="42202663" w14:textId="0E22B5C1" w:rsidR="00D70FAA" w:rsidRPr="00DF4D50" w:rsidRDefault="00D70FAA" w:rsidP="00D82B97">
            <w:pPr>
              <w:ind w:firstLineChars="6" w:firstLine="19"/>
              <w:jc w:val="right"/>
            </w:pPr>
            <w:r w:rsidRPr="00D70FAA">
              <w:rPr>
                <w:rFonts w:hint="eastAsia"/>
                <w:spacing w:val="52"/>
                <w:kern w:val="0"/>
                <w:fitText w:val="840" w:id="-2125241085"/>
              </w:rPr>
              <w:t>届出</w:t>
            </w:r>
            <w:r w:rsidRPr="00D70FAA">
              <w:rPr>
                <w:rFonts w:hint="eastAsia"/>
                <w:spacing w:val="1"/>
                <w:kern w:val="0"/>
                <w:fitText w:val="840" w:id="-2125241085"/>
              </w:rPr>
              <w:t>者</w:t>
            </w:r>
            <w:r w:rsidRPr="00DF4D50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  <w:p w14:paraId="666D6C91" w14:textId="77777777" w:rsidR="00D70FAA" w:rsidRPr="00DF4D50" w:rsidRDefault="00D70FAA" w:rsidP="00D82B97">
            <w:pPr>
              <w:jc w:val="right"/>
            </w:pPr>
            <w:r w:rsidRPr="00DF4D50">
              <w:rPr>
                <w:rFonts w:hint="eastAsia"/>
              </w:rPr>
              <w:t xml:space="preserve">住　所　　　　　　　　　　　　</w:t>
            </w:r>
            <w:r w:rsidRPr="00DF4D50">
              <w:rPr>
                <w:rFonts w:hAnsi="ＭＳ 明朝" w:hint="eastAsia"/>
              </w:rPr>
              <w:t xml:space="preserve">　　</w:t>
            </w:r>
            <w:r w:rsidRPr="00DF4D50">
              <w:rPr>
                <w:rFonts w:hint="eastAsia"/>
              </w:rPr>
              <w:t xml:space="preserve">　　　　　　</w:t>
            </w:r>
          </w:p>
          <w:p w14:paraId="0EEAF742" w14:textId="77777777" w:rsidR="00D70FAA" w:rsidRPr="00DF4D50" w:rsidRDefault="00D70FAA" w:rsidP="00D82B97">
            <w:pPr>
              <w:jc w:val="right"/>
            </w:pPr>
            <w:r w:rsidRPr="00DF4D50">
              <w:rPr>
                <w:rFonts w:hint="eastAsia"/>
              </w:rPr>
              <w:t xml:space="preserve">（電話　　　　　　　　）　</w:t>
            </w:r>
          </w:p>
          <w:p w14:paraId="50E3DA26" w14:textId="77777777" w:rsidR="00D70FAA" w:rsidRDefault="00D70FAA" w:rsidP="00D82B97">
            <w:pPr>
              <w:spacing w:before="120" w:after="120"/>
              <w:jc w:val="right"/>
            </w:pPr>
            <w:r w:rsidRPr="00DF4D50">
              <w:rPr>
                <w:rFonts w:hint="eastAsia"/>
              </w:rPr>
              <w:t xml:space="preserve">氏　名　　　　　　　　　　　　　　　　　</w:t>
            </w:r>
            <w:r w:rsidR="00ED507A">
              <w:rPr>
                <w:rFonts w:hAnsi="ＭＳ 明朝" w:cs="ＭＳ 明朝" w:hint="eastAsia"/>
              </w:rPr>
              <w:t xml:space="preserve">　</w:t>
            </w:r>
            <w:r w:rsidRPr="00DF4D50">
              <w:rPr>
                <w:rFonts w:hint="eastAsia"/>
              </w:rPr>
              <w:t xml:space="preserve">　　</w:t>
            </w:r>
          </w:p>
          <w:p w14:paraId="671C46C3" w14:textId="4500F5D6" w:rsidR="00ED507A" w:rsidRPr="00ED507A" w:rsidRDefault="00ED507A" w:rsidP="00ED507A">
            <w:pPr>
              <w:jc w:val="right"/>
              <w:rPr>
                <w:rFonts w:hint="eastAsia"/>
              </w:rPr>
            </w:pPr>
          </w:p>
        </w:tc>
      </w:tr>
      <w:tr w:rsidR="00D70FAA" w:rsidRPr="00DF4D50" w14:paraId="7FA8B4FD" w14:textId="77777777" w:rsidTr="00D82B97">
        <w:trPr>
          <w:cantSplit/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946702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設置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40983C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住所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D0DD7" w14:textId="77777777" w:rsidR="00D70FAA" w:rsidRPr="00DF4D50" w:rsidRDefault="00D70FAA" w:rsidP="00D82B97">
            <w:pPr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電話　　　　　　　　　　</w:t>
            </w:r>
          </w:p>
        </w:tc>
      </w:tr>
      <w:tr w:rsidR="00D70FAA" w:rsidRPr="00DF4D50" w14:paraId="2239470C" w14:textId="77777777" w:rsidTr="00D82B97">
        <w:trPr>
          <w:cantSplit/>
          <w:trHeight w:val="624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343D7B" w14:textId="77777777" w:rsidR="00D70FAA" w:rsidRPr="00DF4D50" w:rsidRDefault="00D70FAA" w:rsidP="00D82B97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D275CFF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756CA" w14:textId="77777777" w:rsidR="00D70FAA" w:rsidRPr="00DF4D50" w:rsidRDefault="00D70FAA" w:rsidP="00D82B97">
            <w:pPr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　　　　　　　　　　　　　　</w:t>
            </w:r>
          </w:p>
        </w:tc>
      </w:tr>
      <w:tr w:rsidR="00D70FAA" w:rsidRPr="00DF4D50" w14:paraId="03DED9B3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674BAA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設置場所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CE63FE" w14:textId="77777777" w:rsidR="00D70FAA" w:rsidRPr="00DF4D50" w:rsidRDefault="00D70FAA" w:rsidP="00D82B97"/>
        </w:tc>
      </w:tr>
      <w:tr w:rsidR="00D70FAA" w:rsidRPr="00DF4D50" w14:paraId="4FC978D8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7525403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設置許可年月日</w:t>
            </w:r>
          </w:p>
          <w:p w14:paraId="4C6DC278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及び許可番号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A4518" w14:textId="77777777" w:rsidR="00D70FAA" w:rsidRPr="00DF4D50" w:rsidRDefault="00D70FAA" w:rsidP="00D82B97">
            <w:pPr>
              <w:ind w:rightChars="26" w:right="55" w:firstLineChars="400" w:firstLine="840"/>
            </w:pPr>
            <w:r w:rsidRPr="00DF4D50">
              <w:rPr>
                <w:rFonts w:hint="eastAsia"/>
              </w:rPr>
              <w:t>年　　　月　　　日　　　　第　　　　　　号</w:t>
            </w:r>
          </w:p>
        </w:tc>
      </w:tr>
      <w:tr w:rsidR="00D70FAA" w:rsidRPr="00DF4D50" w14:paraId="4554B16B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2DC91C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完成検査年月日</w:t>
            </w:r>
          </w:p>
          <w:p w14:paraId="1A8944CA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及び検査番号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0B88D" w14:textId="77777777" w:rsidR="00D70FAA" w:rsidRPr="00DF4D50" w:rsidRDefault="00D70FAA" w:rsidP="00D82B97">
            <w:pPr>
              <w:ind w:firstLineChars="400" w:firstLine="840"/>
            </w:pPr>
            <w:r w:rsidRPr="00DF4D50">
              <w:rPr>
                <w:rFonts w:hint="eastAsia"/>
              </w:rPr>
              <w:t>年　　　月　　　日　　　　第　　　　　　号</w:t>
            </w:r>
          </w:p>
        </w:tc>
      </w:tr>
      <w:tr w:rsidR="00D70FAA" w:rsidRPr="00DF4D50" w14:paraId="64839F74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27388D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製造所等の別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5B87" w14:textId="77777777" w:rsidR="00D70FAA" w:rsidRPr="00DF4D50" w:rsidRDefault="00D70FAA" w:rsidP="00D82B97"/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3112FDE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  <w:spacing w:val="26"/>
              </w:rPr>
              <w:t>貯蔵所又</w:t>
            </w:r>
            <w:r w:rsidRPr="00DF4D50">
              <w:rPr>
                <w:rFonts w:hint="eastAsia"/>
              </w:rPr>
              <w:t>は</w:t>
            </w:r>
          </w:p>
          <w:p w14:paraId="25665215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取扱所の区分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7C1D3" w14:textId="77777777" w:rsidR="00D70FAA" w:rsidRPr="00DF4D50" w:rsidRDefault="00D70FAA" w:rsidP="00D82B97"/>
        </w:tc>
      </w:tr>
      <w:tr w:rsidR="00D70FAA" w:rsidRPr="00DF4D50" w14:paraId="20022984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889233F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危険物の類、</w:t>
            </w:r>
          </w:p>
          <w:p w14:paraId="3019F643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品名、最大数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94207" w14:textId="77777777" w:rsidR="00D70FAA" w:rsidRPr="00DF4D50" w:rsidRDefault="00D70FAA" w:rsidP="00D82B97"/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6F0A4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指定数量</w:t>
            </w:r>
          </w:p>
          <w:p w14:paraId="43BAA536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の倍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60D617" w14:textId="77777777" w:rsidR="00D70FAA" w:rsidRPr="00DF4D50" w:rsidRDefault="00D70FAA" w:rsidP="00D82B97">
            <w:pPr>
              <w:ind w:rightChars="25" w:right="53"/>
              <w:jc w:val="right"/>
            </w:pPr>
            <w:r w:rsidRPr="00DF4D50">
              <w:rPr>
                <w:rFonts w:hint="eastAsia"/>
              </w:rPr>
              <w:t>倍</w:t>
            </w:r>
          </w:p>
        </w:tc>
      </w:tr>
      <w:tr w:rsidR="00D70FAA" w:rsidRPr="00DF4D50" w14:paraId="2FFF7356" w14:textId="77777777" w:rsidTr="00D82B97">
        <w:trPr>
          <w:cantSplit/>
          <w:trHeight w:val="79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DFF7BC8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  <w:spacing w:val="21"/>
              </w:rPr>
              <w:t>変更、補修</w:t>
            </w:r>
            <w:r w:rsidRPr="00DF4D50">
              <w:rPr>
                <w:rFonts w:hint="eastAsia"/>
              </w:rPr>
              <w:t>の内容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C5E6E" w14:textId="77777777" w:rsidR="00D70FAA" w:rsidRPr="00DF4D50" w:rsidRDefault="00D70FAA" w:rsidP="00D82B97"/>
        </w:tc>
      </w:tr>
      <w:tr w:rsidR="00D70FAA" w:rsidRPr="00DF4D50" w14:paraId="102A67B2" w14:textId="77777777" w:rsidTr="00D82B97">
        <w:trPr>
          <w:cantSplit/>
          <w:trHeight w:val="79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5F867C1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  <w:spacing w:val="21"/>
              </w:rPr>
              <w:t>変更、補修</w:t>
            </w:r>
            <w:r w:rsidRPr="00DF4D50">
              <w:rPr>
                <w:rFonts w:hint="eastAsia"/>
              </w:rPr>
              <w:t>の理由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15C2F" w14:textId="77777777" w:rsidR="00D70FAA" w:rsidRPr="00DF4D50" w:rsidRDefault="00D70FAA" w:rsidP="00D82B97"/>
        </w:tc>
      </w:tr>
      <w:tr w:rsidR="00D70FAA" w:rsidRPr="00DF4D50" w14:paraId="4A702932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D8CB5D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着工予定日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955D" w14:textId="77777777" w:rsidR="00D70FAA" w:rsidRPr="00DF4D50" w:rsidRDefault="00D70FAA" w:rsidP="00D82B97">
            <w:pPr>
              <w:jc w:val="right"/>
            </w:pPr>
            <w:r w:rsidRPr="00DF4D50">
              <w:rPr>
                <w:rFonts w:hint="eastAsia"/>
              </w:rPr>
              <w:t>年　　月　　日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B4DDD0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完成予定日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E43EA" w14:textId="77777777" w:rsidR="00D70FAA" w:rsidRPr="00DF4D50" w:rsidRDefault="00D70FAA" w:rsidP="00D82B97">
            <w:pPr>
              <w:jc w:val="right"/>
            </w:pPr>
            <w:r w:rsidRPr="00DF4D50">
              <w:rPr>
                <w:rFonts w:hint="eastAsia"/>
              </w:rPr>
              <w:t>年　　月　　日</w:t>
            </w:r>
          </w:p>
        </w:tc>
      </w:tr>
      <w:tr w:rsidR="00D70FAA" w:rsidRPr="00DF4D50" w14:paraId="3297FA21" w14:textId="77777777" w:rsidTr="00D82B97">
        <w:trPr>
          <w:cantSplit/>
          <w:trHeight w:val="79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E93E0D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その他必要事項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FE5F39" w14:textId="77777777" w:rsidR="00D70FAA" w:rsidRPr="00DF4D50" w:rsidRDefault="00D70FAA" w:rsidP="00D82B97">
            <w:r w:rsidRPr="00DF4D50">
              <w:rPr>
                <w:rFonts w:hint="eastAsia"/>
              </w:rPr>
              <w:t xml:space="preserve">　</w:t>
            </w:r>
          </w:p>
        </w:tc>
      </w:tr>
      <w:tr w:rsidR="00D70FAA" w:rsidRPr="00DF4D50" w14:paraId="1A5BD3A0" w14:textId="77777777" w:rsidTr="00D82B97">
        <w:trPr>
          <w:cantSplit/>
          <w:trHeight w:val="454"/>
        </w:trPr>
        <w:tc>
          <w:tcPr>
            <w:tcW w:w="272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9776" w14:textId="77777777" w:rsidR="00D70FAA" w:rsidRPr="00DF4D50" w:rsidRDefault="00D70FAA" w:rsidP="00D82B97">
            <w:pPr>
              <w:jc w:val="center"/>
            </w:pPr>
            <w:r w:rsidRPr="00DF4D50">
              <w:rPr>
                <w:rFonts w:hint="eastAsia"/>
              </w:rPr>
              <w:t>※　受　付　欄</w:t>
            </w:r>
          </w:p>
        </w:tc>
        <w:tc>
          <w:tcPr>
            <w:tcW w:w="668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64AAF" w14:textId="77777777" w:rsidR="00D70FAA" w:rsidRPr="00DF4D50" w:rsidRDefault="00D70FAA" w:rsidP="00D82B97">
            <w:pPr>
              <w:jc w:val="center"/>
            </w:pPr>
            <w:r w:rsidRPr="00DF4D50">
              <w:rPr>
                <w:rFonts w:hint="eastAsia"/>
              </w:rPr>
              <w:t>※　経　過　欄</w:t>
            </w:r>
          </w:p>
        </w:tc>
      </w:tr>
      <w:tr w:rsidR="00D70FAA" w:rsidRPr="00DF4D50" w14:paraId="20A08B3A" w14:textId="77777777" w:rsidTr="00D82B97">
        <w:trPr>
          <w:cantSplit/>
          <w:trHeight w:val="198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D24F81" w14:textId="77777777" w:rsidR="00D70FAA" w:rsidRPr="00DF4D50" w:rsidRDefault="00D70FAA" w:rsidP="00D82B97"/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40F269" w14:textId="77777777" w:rsidR="00D70FAA" w:rsidRPr="00DF4D50" w:rsidRDefault="00D70FAA" w:rsidP="00D82B97"/>
        </w:tc>
      </w:tr>
    </w:tbl>
    <w:p w14:paraId="4A09E4D2" w14:textId="77777777" w:rsidR="00D70FAA" w:rsidRPr="00DF4D50" w:rsidRDefault="00D70FAA" w:rsidP="00D70FAA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備考　</w:t>
      </w:r>
      <w:r w:rsidRPr="00DF4D50">
        <w:rPr>
          <w:szCs w:val="21"/>
        </w:rPr>
        <w:t>1</w:t>
      </w:r>
      <w:r w:rsidRPr="00DF4D50">
        <w:rPr>
          <w:rFonts w:hint="eastAsia"/>
          <w:szCs w:val="21"/>
        </w:rPr>
        <w:t xml:space="preserve">　この用紙の大きさは、日本産業規格Ａ</w:t>
      </w:r>
      <w:r w:rsidRPr="00DF4D50">
        <w:rPr>
          <w:szCs w:val="21"/>
        </w:rPr>
        <w:t>4</w:t>
      </w:r>
      <w:r w:rsidRPr="00DF4D50">
        <w:rPr>
          <w:rFonts w:hint="eastAsia"/>
          <w:szCs w:val="21"/>
        </w:rPr>
        <w:t>とすること。</w:t>
      </w:r>
    </w:p>
    <w:p w14:paraId="789C2154" w14:textId="77777777" w:rsidR="00D70FAA" w:rsidRPr="00DF4D50" w:rsidRDefault="00D70FAA" w:rsidP="00D70FAA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　　　</w:t>
      </w:r>
      <w:r w:rsidRPr="00DF4D50">
        <w:rPr>
          <w:szCs w:val="21"/>
        </w:rPr>
        <w:t>2</w:t>
      </w:r>
      <w:r w:rsidRPr="00DF4D50">
        <w:rPr>
          <w:rFonts w:hint="eastAsia"/>
          <w:szCs w:val="21"/>
        </w:rPr>
        <w:t xml:space="preserve">　法人にあっては、その名称、代表者氏名及び主たる事務所の所在地を記入すること。</w:t>
      </w:r>
    </w:p>
    <w:p w14:paraId="3E1A2B08" w14:textId="321D1BF6" w:rsidR="00F071C8" w:rsidRPr="00D70FAA" w:rsidRDefault="00D70FAA" w:rsidP="00ED507A">
      <w:pPr>
        <w:spacing w:line="280" w:lineRule="exact"/>
      </w:pPr>
      <w:r w:rsidRPr="00DF4D50">
        <w:rPr>
          <w:rFonts w:hint="eastAsia"/>
          <w:szCs w:val="21"/>
        </w:rPr>
        <w:t xml:space="preserve">　　　</w:t>
      </w:r>
      <w:r w:rsidRPr="00DF4D50">
        <w:rPr>
          <w:szCs w:val="21"/>
        </w:rPr>
        <w:t>3</w:t>
      </w:r>
      <w:r w:rsidRPr="00DF4D50">
        <w:rPr>
          <w:rFonts w:hint="eastAsia"/>
          <w:szCs w:val="21"/>
        </w:rPr>
        <w:t xml:space="preserve">　※印欄は、記入しないこと。</w:t>
      </w:r>
      <w:bookmarkStart w:id="0" w:name="_GoBack"/>
      <w:bookmarkEnd w:id="0"/>
    </w:p>
    <w:sectPr w:rsidR="00F071C8" w:rsidRPr="00D70FAA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F8E52" w14:textId="77777777" w:rsidR="00D07CE1" w:rsidRDefault="00D07CE1" w:rsidP="00C75F99">
      <w:r>
        <w:separator/>
      </w:r>
    </w:p>
  </w:endnote>
  <w:endnote w:type="continuationSeparator" w:id="0">
    <w:p w14:paraId="077C8DB4" w14:textId="77777777" w:rsidR="00D07CE1" w:rsidRDefault="00D07CE1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C4104" w14:textId="77777777" w:rsidR="00D07CE1" w:rsidRDefault="00D07CE1" w:rsidP="00C75F99">
      <w:r>
        <w:separator/>
      </w:r>
    </w:p>
  </w:footnote>
  <w:footnote w:type="continuationSeparator" w:id="0">
    <w:p w14:paraId="2080C1D7" w14:textId="77777777" w:rsidR="00D07CE1" w:rsidRDefault="00D07CE1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314E4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53A43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44BB9"/>
    <w:rsid w:val="00862010"/>
    <w:rsid w:val="00870CB6"/>
    <w:rsid w:val="008A1473"/>
    <w:rsid w:val="008A1549"/>
    <w:rsid w:val="008A28F9"/>
    <w:rsid w:val="008A7364"/>
    <w:rsid w:val="008B41D4"/>
    <w:rsid w:val="008C1ACF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07CE1"/>
    <w:rsid w:val="00D102D4"/>
    <w:rsid w:val="00D10D54"/>
    <w:rsid w:val="00D15019"/>
    <w:rsid w:val="00D25ADD"/>
    <w:rsid w:val="00D3729A"/>
    <w:rsid w:val="00D4182A"/>
    <w:rsid w:val="00D460F8"/>
    <w:rsid w:val="00D70FAA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D507A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0BB2-BE81-49DE-99AC-BDF3B76D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10T04:37:00Z</dcterms:created>
  <dcterms:modified xsi:type="dcterms:W3CDTF">2021-04-08T08:01:00Z</dcterms:modified>
</cp:coreProperties>
</file>